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-9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2"/>
        <w:gridCol w:w="2192"/>
      </w:tblGrid>
      <w:tr w:rsidR="001D0D00" w:rsidTr="00E90C45">
        <w:trPr>
          <w:trHeight w:val="390"/>
        </w:trPr>
        <w:tc>
          <w:tcPr>
            <w:tcW w:w="80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D0D00" w:rsidRDefault="00691BBA" w:rsidP="00110B91">
            <w:pPr>
              <w:pStyle w:val="Cabealho"/>
              <w:tabs>
                <w:tab w:val="left" w:pos="708"/>
              </w:tabs>
              <w:jc w:val="center"/>
              <w:rPr>
                <w:noProof/>
                <w:lang w:val="pt-BR"/>
              </w:rPr>
            </w:pPr>
            <w:bookmarkStart w:id="0" w:name="_GoBack"/>
            <w:bookmarkEnd w:id="0"/>
            <w:r w:rsidRPr="00901424">
              <w:rPr>
                <w:b/>
                <w:noProof/>
                <w:sz w:val="22"/>
                <w:lang w:val="pt-BR"/>
              </w:rPr>
              <w:t>QUESTIONÁRIO</w:t>
            </w:r>
            <w:r w:rsidR="002C0914">
              <w:rPr>
                <w:b/>
                <w:noProof/>
                <w:sz w:val="22"/>
              </w:rPr>
              <w:fldChar w:fldCharType="begin"/>
            </w:r>
            <w:r w:rsidR="002C0914">
              <w:rPr>
                <w:b/>
                <w:noProof/>
                <w:sz w:val="22"/>
                <w:lang w:val="pt-BR"/>
              </w:rPr>
              <w:instrText xml:space="preserve"> DOCVARIABLE adv_titulo \* MERGEFORMAT </w:instrText>
            </w:r>
            <w:r w:rsidR="002C0914">
              <w:rPr>
                <w:b/>
                <w:noProof/>
                <w:sz w:val="22"/>
              </w:rPr>
              <w:fldChar w:fldCharType="separate"/>
            </w:r>
            <w:r w:rsidR="00A50A2C" w:rsidRPr="00901424">
              <w:rPr>
                <w:rFonts w:cs="Arial"/>
                <w:b/>
                <w:noProof/>
                <w:sz w:val="22"/>
                <w:lang w:val="pt-BR"/>
              </w:rPr>
              <w:t xml:space="preserve"> PARA AUDITORIAS</w:t>
            </w:r>
            <w:r w:rsidR="00496D4A" w:rsidRPr="00901424">
              <w:rPr>
                <w:rFonts w:cs="Arial"/>
                <w:b/>
                <w:noProof/>
                <w:sz w:val="22"/>
                <w:lang w:val="pt-BR"/>
              </w:rPr>
              <w:t xml:space="preserve"> </w:t>
            </w:r>
            <w:r w:rsidR="00110B91">
              <w:rPr>
                <w:rFonts w:cs="Arial"/>
                <w:b/>
                <w:noProof/>
                <w:sz w:val="22"/>
                <w:lang w:val="pt-BR"/>
              </w:rPr>
              <w:t>CARREFOUR</w:t>
            </w:r>
            <w:r w:rsidR="002C0914">
              <w:rPr>
                <w:b/>
                <w:noProof/>
                <w:sz w:val="22"/>
              </w:rPr>
              <w:fldChar w:fldCharType="end"/>
            </w:r>
            <w:r w:rsidR="00110B91" w:rsidRPr="00110B91">
              <w:rPr>
                <w:b/>
                <w:noProof/>
                <w:sz w:val="22"/>
                <w:lang w:val="pt-BR"/>
              </w:rPr>
              <w:t xml:space="preserve"> FLV</w:t>
            </w:r>
          </w:p>
        </w:tc>
        <w:tc>
          <w:tcPr>
            <w:tcW w:w="2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D0D00" w:rsidRDefault="004F0029" w:rsidP="006369DE">
            <w:pPr>
              <w:pStyle w:val="Cabealho"/>
              <w:tabs>
                <w:tab w:val="left" w:pos="708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VARIABLE adv_datavigencia \* MERGEFORMAT </w:instrText>
            </w:r>
            <w:r>
              <w:rPr>
                <w:b/>
                <w:noProof/>
              </w:rPr>
              <w:fldChar w:fldCharType="separate"/>
            </w:r>
            <w:r w:rsidR="0058258F">
              <w:rPr>
                <w:b/>
                <w:noProof/>
              </w:rPr>
              <w:t>08</w:t>
            </w:r>
            <w:r w:rsidR="00110B91">
              <w:rPr>
                <w:b/>
                <w:noProof/>
              </w:rPr>
              <w:t>/0</w:t>
            </w:r>
            <w:r w:rsidR="00835522">
              <w:rPr>
                <w:b/>
                <w:noProof/>
              </w:rPr>
              <w:t>9</w:t>
            </w:r>
            <w:r>
              <w:rPr>
                <w:b/>
                <w:noProof/>
              </w:rPr>
              <w:t>/201</w:t>
            </w:r>
            <w:r>
              <w:rPr>
                <w:b/>
                <w:noProof/>
              </w:rPr>
              <w:fldChar w:fldCharType="end"/>
            </w:r>
            <w:r w:rsidR="006369DE">
              <w:rPr>
                <w:b/>
                <w:noProof/>
              </w:rPr>
              <w:t>7</w:t>
            </w:r>
          </w:p>
          <w:p w:rsidR="00110B91" w:rsidRDefault="00110B91" w:rsidP="006369DE">
            <w:pPr>
              <w:pStyle w:val="Cabealho"/>
              <w:tabs>
                <w:tab w:val="left" w:pos="708"/>
              </w:tabs>
              <w:jc w:val="center"/>
              <w:rPr>
                <w:b/>
                <w:noProof/>
                <w:lang w:val="pt-BR"/>
              </w:rPr>
            </w:pPr>
            <w:r w:rsidRPr="00110B91">
              <w:rPr>
                <w:b/>
                <w:noProof/>
                <w:sz w:val="12"/>
              </w:rPr>
              <w:t>DATA REV.</w:t>
            </w:r>
          </w:p>
        </w:tc>
      </w:tr>
    </w:tbl>
    <w:p w:rsidR="00580A0B" w:rsidRDefault="00580A0B" w:rsidP="00580A0B"/>
    <w:p w:rsidR="00580A0B" w:rsidRDefault="00580A0B" w:rsidP="00580A0B">
      <w:pPr>
        <w:rPr>
          <w:sz w:val="10"/>
          <w:szCs w:val="10"/>
        </w:rPr>
      </w:pPr>
    </w:p>
    <w:tbl>
      <w:tblPr>
        <w:tblW w:w="10204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613"/>
        <w:gridCol w:w="1033"/>
        <w:gridCol w:w="951"/>
        <w:gridCol w:w="142"/>
        <w:gridCol w:w="1559"/>
        <w:gridCol w:w="698"/>
        <w:gridCol w:w="2279"/>
      </w:tblGrid>
      <w:tr w:rsidR="00580A0B" w:rsidTr="0054572E">
        <w:trPr>
          <w:trHeight w:val="395"/>
        </w:trPr>
        <w:tc>
          <w:tcPr>
            <w:tcW w:w="1020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/>
            <w:hideMark/>
          </w:tcPr>
          <w:p w:rsidR="00580A0B" w:rsidRDefault="00580A0B">
            <w:pPr>
              <w:spacing w:before="120" w:after="120"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gramStart"/>
            <w:r w:rsidRPr="00E90C45">
              <w:rPr>
                <w:rFonts w:ascii="Arial" w:hAnsi="Arial" w:cs="Arial"/>
                <w:b/>
                <w:bCs/>
                <w:lang w:eastAsia="en-US"/>
              </w:rPr>
              <w:t>Seção</w:t>
            </w:r>
            <w:r w:rsidRPr="00E90C45">
              <w:rPr>
                <w:rFonts w:ascii="Arial" w:hAnsi="Arial" w:cs="Arial"/>
                <w:b/>
                <w:bCs/>
                <w:lang w:val="en-US" w:eastAsia="en-US"/>
              </w:rPr>
              <w:t xml:space="preserve"> 1 – Dados da Empresa</w:t>
            </w:r>
            <w:proofErr w:type="gramEnd"/>
          </w:p>
        </w:tc>
      </w:tr>
      <w:tr w:rsidR="00580A0B" w:rsidTr="0054572E">
        <w:tc>
          <w:tcPr>
            <w:tcW w:w="1020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0B" w:rsidRDefault="00580A0B">
            <w:pPr>
              <w:rPr>
                <w:sz w:val="20"/>
                <w:szCs w:val="20"/>
              </w:rPr>
            </w:pPr>
          </w:p>
        </w:tc>
      </w:tr>
      <w:tr w:rsidR="00580A0B" w:rsidTr="0054572E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80A0B" w:rsidRDefault="00580A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Nome</w:t>
            </w:r>
            <w:r w:rsidR="00110B91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da Empresa:</w:t>
            </w:r>
          </w:p>
        </w:tc>
        <w:tc>
          <w:tcPr>
            <w:tcW w:w="7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0B" w:rsidRDefault="00580A0B" w:rsidP="00515B6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 w:rsidR="00515B61">
              <w:rPr>
                <w:rFonts w:ascii="Arial" w:hAnsi="Arial" w:cs="Arial"/>
                <w:sz w:val="20"/>
                <w:szCs w:val="20"/>
                <w:lang w:val="en-US" w:eastAsia="en-US"/>
              </w:rPr>
              <w:t> </w:t>
            </w:r>
            <w:r w:rsidR="00515B61">
              <w:rPr>
                <w:rFonts w:ascii="Arial" w:hAnsi="Arial" w:cs="Arial"/>
                <w:sz w:val="20"/>
                <w:szCs w:val="20"/>
                <w:lang w:val="en-US" w:eastAsia="en-US"/>
              </w:rPr>
              <w:t> </w:t>
            </w:r>
            <w:r w:rsidR="00515B61">
              <w:rPr>
                <w:rFonts w:ascii="Arial" w:hAnsi="Arial" w:cs="Arial"/>
                <w:sz w:val="20"/>
                <w:szCs w:val="20"/>
                <w:lang w:val="en-US" w:eastAsia="en-US"/>
              </w:rPr>
              <w:t> </w:t>
            </w:r>
            <w:r w:rsidR="00515B61">
              <w:rPr>
                <w:rFonts w:ascii="Arial" w:hAnsi="Arial" w:cs="Arial"/>
                <w:sz w:val="20"/>
                <w:szCs w:val="20"/>
                <w:lang w:val="en-US" w:eastAsia="en-US"/>
              </w:rPr>
              <w:t> </w:t>
            </w:r>
            <w:r w:rsidR="00515B61">
              <w:rPr>
                <w:rFonts w:ascii="Arial" w:hAnsi="Arial" w:cs="Arial"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580A0B" w:rsidTr="0054572E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80A0B" w:rsidRDefault="00580A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ndereço</w:t>
            </w:r>
            <w:r w:rsidR="00C612CB">
              <w:rPr>
                <w:rFonts w:ascii="Arial" w:hAnsi="Arial" w:cs="Arial"/>
                <w:sz w:val="20"/>
                <w:szCs w:val="20"/>
                <w:lang w:eastAsia="en-US"/>
              </w:rPr>
              <w:t>/Bairro</w:t>
            </w:r>
            <w:r w:rsidR="00110B91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0B" w:rsidRDefault="00580A0B" w:rsidP="0090142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 w:rsidR="00901424">
              <w:rPr>
                <w:rFonts w:ascii="Arial" w:hAnsi="Arial" w:cs="Arial"/>
                <w:sz w:val="20"/>
                <w:szCs w:val="20"/>
                <w:lang w:val="en-US" w:eastAsia="en-US"/>
              </w:rPr>
              <w:t> </w:t>
            </w:r>
            <w:r w:rsidR="00901424">
              <w:rPr>
                <w:rFonts w:ascii="Arial" w:hAnsi="Arial" w:cs="Arial"/>
                <w:sz w:val="20"/>
                <w:szCs w:val="20"/>
                <w:lang w:val="en-US" w:eastAsia="en-US"/>
              </w:rPr>
              <w:t> </w:t>
            </w:r>
            <w:r w:rsidR="00901424">
              <w:rPr>
                <w:rFonts w:ascii="Arial" w:hAnsi="Arial" w:cs="Arial"/>
                <w:sz w:val="20"/>
                <w:szCs w:val="20"/>
                <w:lang w:val="en-US" w:eastAsia="en-US"/>
              </w:rPr>
              <w:t> </w:t>
            </w:r>
            <w:r w:rsidR="00901424">
              <w:rPr>
                <w:rFonts w:ascii="Arial" w:hAnsi="Arial" w:cs="Arial"/>
                <w:sz w:val="20"/>
                <w:szCs w:val="20"/>
                <w:lang w:val="en-US" w:eastAsia="en-US"/>
              </w:rPr>
              <w:t> </w:t>
            </w:r>
            <w:r w:rsidR="00901424">
              <w:rPr>
                <w:rFonts w:ascii="Arial" w:hAnsi="Arial" w:cs="Arial"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580A0B" w:rsidTr="0054572E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80A0B" w:rsidRDefault="00580A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Cidade / Estado / CEP</w:t>
            </w:r>
            <w:r w:rsidR="00110B91">
              <w:rPr>
                <w:rFonts w:ascii="Arial" w:hAnsi="Arial" w:cs="Arial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7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0B" w:rsidRDefault="00580A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580A0B" w:rsidTr="0054572E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80A0B" w:rsidRDefault="00580A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aís</w:t>
            </w:r>
            <w:r w:rsidR="00110B91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0B" w:rsidRDefault="00580A0B" w:rsidP="00B460C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 w:rsidR="00B460C5">
              <w:rPr>
                <w:rFonts w:ascii="Arial" w:hAnsi="Arial" w:cs="Arial"/>
                <w:sz w:val="20"/>
                <w:szCs w:val="20"/>
                <w:lang w:val="en-US" w:eastAsia="en-US"/>
              </w:rPr>
              <w:t> </w:t>
            </w:r>
            <w:r w:rsidR="00B460C5">
              <w:rPr>
                <w:rFonts w:ascii="Arial" w:hAnsi="Arial" w:cs="Arial"/>
                <w:sz w:val="20"/>
                <w:szCs w:val="20"/>
                <w:lang w:val="en-US" w:eastAsia="en-US"/>
              </w:rPr>
              <w:t> </w:t>
            </w:r>
            <w:r w:rsidR="00B460C5">
              <w:rPr>
                <w:rFonts w:ascii="Arial" w:hAnsi="Arial" w:cs="Arial"/>
                <w:sz w:val="20"/>
                <w:szCs w:val="20"/>
                <w:lang w:val="en-US" w:eastAsia="en-US"/>
              </w:rPr>
              <w:t> </w:t>
            </w:r>
            <w:r w:rsidR="00B460C5">
              <w:rPr>
                <w:rFonts w:ascii="Arial" w:hAnsi="Arial" w:cs="Arial"/>
                <w:sz w:val="20"/>
                <w:szCs w:val="20"/>
                <w:lang w:val="en-US" w:eastAsia="en-US"/>
              </w:rPr>
              <w:t> </w:t>
            </w:r>
            <w:r w:rsidR="00B460C5">
              <w:rPr>
                <w:rFonts w:ascii="Arial" w:hAnsi="Arial" w:cs="Arial"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580A0B" w:rsidTr="0054572E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80A0B" w:rsidRDefault="00580A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NPJ</w:t>
            </w:r>
            <w:r w:rsidR="00C612CB">
              <w:rPr>
                <w:rFonts w:ascii="Arial" w:hAnsi="Arial" w:cs="Arial"/>
                <w:sz w:val="20"/>
                <w:szCs w:val="20"/>
                <w:lang w:eastAsia="en-US"/>
              </w:rPr>
              <w:t>/CPF</w:t>
            </w:r>
            <w:r w:rsidR="00110B91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0B" w:rsidRDefault="00580A0B" w:rsidP="0090142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 w:rsidR="00901424">
              <w:rPr>
                <w:rFonts w:ascii="Arial" w:hAnsi="Arial" w:cs="Arial"/>
                <w:sz w:val="20"/>
                <w:szCs w:val="20"/>
                <w:lang w:val="en-US" w:eastAsia="en-US"/>
              </w:rPr>
              <w:t> </w:t>
            </w:r>
            <w:r w:rsidR="00901424">
              <w:rPr>
                <w:rFonts w:ascii="Arial" w:hAnsi="Arial" w:cs="Arial"/>
                <w:sz w:val="20"/>
                <w:szCs w:val="20"/>
                <w:lang w:val="en-US" w:eastAsia="en-US"/>
              </w:rPr>
              <w:t> </w:t>
            </w:r>
            <w:r w:rsidR="00901424">
              <w:rPr>
                <w:rFonts w:ascii="Arial" w:hAnsi="Arial" w:cs="Arial"/>
                <w:sz w:val="20"/>
                <w:szCs w:val="20"/>
                <w:lang w:val="en-US" w:eastAsia="en-US"/>
              </w:rPr>
              <w:t> </w:t>
            </w:r>
            <w:r w:rsidR="00901424">
              <w:rPr>
                <w:rFonts w:ascii="Arial" w:hAnsi="Arial" w:cs="Arial"/>
                <w:sz w:val="20"/>
                <w:szCs w:val="20"/>
                <w:lang w:val="en-US" w:eastAsia="en-US"/>
              </w:rPr>
              <w:t> </w:t>
            </w:r>
            <w:r w:rsidR="00901424">
              <w:rPr>
                <w:rFonts w:ascii="Arial" w:hAnsi="Arial" w:cs="Arial"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0B" w:rsidRDefault="00580A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I.E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0B" w:rsidRDefault="00580A0B" w:rsidP="00B460C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 w:rsidR="00B460C5">
              <w:rPr>
                <w:rFonts w:ascii="Arial" w:hAnsi="Arial" w:cs="Arial"/>
                <w:sz w:val="20"/>
                <w:szCs w:val="20"/>
                <w:lang w:val="en-US" w:eastAsia="en-US"/>
              </w:rPr>
              <w:t> </w:t>
            </w:r>
            <w:r w:rsidR="00B460C5">
              <w:rPr>
                <w:rFonts w:ascii="Arial" w:hAnsi="Arial" w:cs="Arial"/>
                <w:sz w:val="20"/>
                <w:szCs w:val="20"/>
                <w:lang w:val="en-US" w:eastAsia="en-US"/>
              </w:rPr>
              <w:t> </w:t>
            </w:r>
            <w:r w:rsidR="00B460C5">
              <w:rPr>
                <w:rFonts w:ascii="Arial" w:hAnsi="Arial" w:cs="Arial"/>
                <w:sz w:val="20"/>
                <w:szCs w:val="20"/>
                <w:lang w:val="en-US" w:eastAsia="en-US"/>
              </w:rPr>
              <w:t> </w:t>
            </w:r>
            <w:r w:rsidR="00B460C5">
              <w:rPr>
                <w:rFonts w:ascii="Arial" w:hAnsi="Arial" w:cs="Arial"/>
                <w:sz w:val="20"/>
                <w:szCs w:val="20"/>
                <w:lang w:val="en-US" w:eastAsia="en-US"/>
              </w:rPr>
              <w:t> </w:t>
            </w:r>
            <w:r w:rsidR="00B460C5">
              <w:rPr>
                <w:rFonts w:ascii="Arial" w:hAnsi="Arial" w:cs="Arial"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6369DE" w:rsidTr="00C612CB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80A0B" w:rsidRDefault="00580A0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Respons. da Qualidade 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0B" w:rsidRDefault="00580A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0B" w:rsidRDefault="00580A0B">
            <w:pPr>
              <w:spacing w:line="276" w:lineRule="auto"/>
              <w:ind w:right="-108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Telefone</w:t>
            </w:r>
            <w:r w:rsidR="00110B91">
              <w:rPr>
                <w:rFonts w:ascii="Arial" w:hAnsi="Arial" w:cs="Arial"/>
                <w:sz w:val="20"/>
                <w:szCs w:val="20"/>
                <w:lang w:val="en-US" w:eastAsia="en-U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0B" w:rsidRDefault="00580A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0B" w:rsidRDefault="00580A0B">
            <w:pPr>
              <w:spacing w:line="276" w:lineRule="auto"/>
              <w:ind w:left="-14" w:right="-105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Email</w:t>
            </w:r>
            <w:r w:rsidR="00110B91">
              <w:rPr>
                <w:rFonts w:ascii="Arial" w:hAnsi="Arial" w:cs="Arial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0B" w:rsidRDefault="00580A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6369DE" w:rsidTr="00C612CB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80A0B" w:rsidRDefault="00580A0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Respons.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po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Pagamentos e Faturas 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0B" w:rsidRDefault="00580A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0B" w:rsidRDefault="00580A0B">
            <w:pPr>
              <w:spacing w:line="276" w:lineRule="auto"/>
              <w:ind w:right="-108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Telefone</w:t>
            </w:r>
            <w:r w:rsidR="00110B91">
              <w:rPr>
                <w:rFonts w:ascii="Arial" w:hAnsi="Arial" w:cs="Arial"/>
                <w:sz w:val="20"/>
                <w:szCs w:val="20"/>
                <w:lang w:val="en-US" w:eastAsia="en-U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0B" w:rsidRDefault="00580A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0B" w:rsidRDefault="00220BE9">
            <w:pPr>
              <w:spacing w:line="276" w:lineRule="auto"/>
              <w:ind w:left="-14" w:right="-105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Email</w:t>
            </w:r>
            <w:r w:rsidR="00110B91">
              <w:rPr>
                <w:rFonts w:ascii="Arial" w:hAnsi="Arial" w:cs="Arial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0B" w:rsidRDefault="00580A0B" w:rsidP="006F7A7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 w:rsidR="006F7A75">
              <w:rPr>
                <w:rFonts w:ascii="Arial" w:hAnsi="Arial" w:cs="Arial"/>
                <w:sz w:val="20"/>
                <w:szCs w:val="20"/>
                <w:lang w:val="en-US" w:eastAsia="en-US"/>
              </w:rPr>
              <w:t> </w:t>
            </w:r>
            <w:r w:rsidR="006F7A75">
              <w:rPr>
                <w:rFonts w:ascii="Arial" w:hAnsi="Arial" w:cs="Arial"/>
                <w:sz w:val="20"/>
                <w:szCs w:val="20"/>
                <w:lang w:val="en-US" w:eastAsia="en-US"/>
              </w:rPr>
              <w:t> </w:t>
            </w:r>
            <w:r w:rsidR="006F7A75">
              <w:rPr>
                <w:rFonts w:ascii="Arial" w:hAnsi="Arial" w:cs="Arial"/>
                <w:sz w:val="20"/>
                <w:szCs w:val="20"/>
                <w:lang w:val="en-US" w:eastAsia="en-US"/>
              </w:rPr>
              <w:t> </w:t>
            </w:r>
            <w:r w:rsidR="006F7A75">
              <w:rPr>
                <w:rFonts w:ascii="Arial" w:hAnsi="Arial" w:cs="Arial"/>
                <w:sz w:val="20"/>
                <w:szCs w:val="20"/>
                <w:lang w:val="en-US" w:eastAsia="en-US"/>
              </w:rPr>
              <w:t> </w:t>
            </w:r>
            <w:r w:rsidR="006F7A75">
              <w:rPr>
                <w:rFonts w:ascii="Arial" w:hAnsi="Arial" w:cs="Arial"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580A0B" w:rsidTr="0054572E">
        <w:tc>
          <w:tcPr>
            <w:tcW w:w="102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0A0B" w:rsidRDefault="00580A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580A0B" w:rsidTr="0054572E">
        <w:trPr>
          <w:trHeight w:val="636"/>
        </w:trPr>
        <w:tc>
          <w:tcPr>
            <w:tcW w:w="10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:rsidR="00580A0B" w:rsidRDefault="006369DE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eção 2</w:t>
            </w:r>
            <w:r w:rsidR="00580A0B">
              <w:rPr>
                <w:rFonts w:ascii="Arial" w:hAnsi="Arial" w:cs="Arial"/>
                <w:b/>
                <w:bCs/>
                <w:lang w:eastAsia="en-US"/>
              </w:rPr>
              <w:t xml:space="preserve"> – </w:t>
            </w:r>
            <w:r w:rsidR="00496D4A">
              <w:rPr>
                <w:rFonts w:ascii="Arial" w:hAnsi="Arial" w:cs="Arial"/>
                <w:b/>
                <w:bCs/>
                <w:lang w:eastAsia="en-US"/>
              </w:rPr>
              <w:t>Possui Certificação</w:t>
            </w:r>
            <w:r w:rsidR="00580A0B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</w:p>
          <w:p w:rsidR="00580A0B" w:rsidRDefault="00580A0B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por favor, identifique o quadro adequado com um x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)</w:t>
            </w:r>
            <w:proofErr w:type="gramEnd"/>
          </w:p>
        </w:tc>
      </w:tr>
      <w:tr w:rsidR="00496D4A" w:rsidTr="0054572E">
        <w:trPr>
          <w:trHeight w:val="325"/>
        </w:trPr>
        <w:tc>
          <w:tcPr>
            <w:tcW w:w="10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6D4A" w:rsidRPr="00496D4A" w:rsidRDefault="00496D4A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13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33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133FF">
              <w:rPr>
                <w:rFonts w:ascii="Arial" w:hAnsi="Arial" w:cs="Arial"/>
                <w:sz w:val="20"/>
                <w:szCs w:val="20"/>
              </w:rPr>
            </w:r>
            <w:r w:rsidRPr="008133F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133FF">
              <w:rPr>
                <w:rFonts w:ascii="Arial" w:hAnsi="Arial" w:cs="Arial"/>
                <w:sz w:val="20"/>
                <w:szCs w:val="20"/>
              </w:rPr>
              <w:t xml:space="preserve"> Não</w:t>
            </w:r>
            <w:r w:rsidRPr="008133F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13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33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133FF">
              <w:rPr>
                <w:rFonts w:ascii="Arial" w:hAnsi="Arial" w:cs="Arial"/>
                <w:sz w:val="20"/>
                <w:szCs w:val="20"/>
              </w:rPr>
            </w:r>
            <w:r w:rsidRPr="008133F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133FF">
              <w:rPr>
                <w:rFonts w:ascii="Arial" w:hAnsi="Arial" w:cs="Arial"/>
                <w:sz w:val="20"/>
                <w:szCs w:val="20"/>
              </w:rPr>
              <w:t xml:space="preserve"> Sim</w:t>
            </w:r>
            <w:r>
              <w:rPr>
                <w:rFonts w:ascii="Arial" w:hAnsi="Arial" w:cs="Arial"/>
                <w:sz w:val="20"/>
                <w:szCs w:val="20"/>
              </w:rPr>
              <w:t>. Se sim, selecione abaixo e envie o certificado vigente:</w:t>
            </w:r>
          </w:p>
        </w:tc>
      </w:tr>
      <w:tr w:rsidR="006369DE" w:rsidTr="0054572E"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369DE" w:rsidRPr="00496D4A" w:rsidRDefault="006369DE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0AB0">
              <w:rPr>
                <w:rFonts w:ascii="Arial" w:hAnsi="Arial" w:cs="Arial"/>
                <w:sz w:val="20"/>
                <w:szCs w:val="20"/>
              </w:rPr>
              <w:t>Global</w:t>
            </w:r>
            <w:r w:rsidR="00110B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BB0AB0">
              <w:rPr>
                <w:rFonts w:ascii="Arial" w:hAnsi="Arial" w:cs="Arial"/>
                <w:sz w:val="20"/>
                <w:szCs w:val="20"/>
              </w:rPr>
              <w:t>G.A.</w:t>
            </w:r>
            <w:proofErr w:type="gramEnd"/>
            <w:r w:rsidRPr="00BB0AB0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5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DE" w:rsidRDefault="006369DE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ED577F" w:rsidTr="0054572E"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D577F" w:rsidRPr="00BB0AB0" w:rsidRDefault="00ED577F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CCP</w:t>
            </w:r>
          </w:p>
        </w:tc>
        <w:tc>
          <w:tcPr>
            <w:tcW w:w="5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7F" w:rsidRDefault="00ED577F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580A0B" w:rsidTr="0054572E"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80A0B" w:rsidRDefault="00580A0B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utro. Por favor, especifique </w:t>
            </w:r>
            <w:r w:rsidR="00110B91">
              <w:rPr>
                <w:rFonts w:ascii="Arial" w:hAnsi="Arial" w:cs="Arial"/>
                <w:sz w:val="20"/>
                <w:szCs w:val="20"/>
                <w:lang w:eastAsia="en-US"/>
              </w:rPr>
              <w:t>qual:</w:t>
            </w:r>
          </w:p>
        </w:tc>
        <w:tc>
          <w:tcPr>
            <w:tcW w:w="5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0B" w:rsidRDefault="00580A0B" w:rsidP="00901424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 w:rsidR="00901424">
              <w:rPr>
                <w:rFonts w:ascii="Arial" w:hAnsi="Arial" w:cs="Arial"/>
                <w:sz w:val="20"/>
                <w:szCs w:val="20"/>
                <w:lang w:val="en-US" w:eastAsia="en-US"/>
              </w:rPr>
              <w:t> </w:t>
            </w:r>
            <w:r w:rsidR="00901424">
              <w:rPr>
                <w:rFonts w:ascii="Arial" w:hAnsi="Arial" w:cs="Arial"/>
                <w:sz w:val="20"/>
                <w:szCs w:val="20"/>
                <w:lang w:val="en-US" w:eastAsia="en-US"/>
              </w:rPr>
              <w:t> </w:t>
            </w:r>
            <w:r w:rsidR="00901424">
              <w:rPr>
                <w:rFonts w:ascii="Arial" w:hAnsi="Arial" w:cs="Arial"/>
                <w:sz w:val="20"/>
                <w:szCs w:val="20"/>
                <w:lang w:val="en-US" w:eastAsia="en-US"/>
              </w:rPr>
              <w:t> </w:t>
            </w:r>
            <w:r w:rsidR="00901424">
              <w:rPr>
                <w:rFonts w:ascii="Arial" w:hAnsi="Arial" w:cs="Arial"/>
                <w:sz w:val="20"/>
                <w:szCs w:val="20"/>
                <w:lang w:val="en-US" w:eastAsia="en-US"/>
              </w:rPr>
              <w:t> </w:t>
            </w:r>
            <w:r w:rsidR="00901424">
              <w:rPr>
                <w:rFonts w:ascii="Arial" w:hAnsi="Arial" w:cs="Arial"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580A0B" w:rsidTr="0054572E">
        <w:tc>
          <w:tcPr>
            <w:tcW w:w="102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0A0B" w:rsidRDefault="00580A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580A0B" w:rsidTr="002B5C33">
        <w:tc>
          <w:tcPr>
            <w:tcW w:w="10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0B" w:rsidRDefault="00580A0B">
            <w:pPr>
              <w:rPr>
                <w:sz w:val="20"/>
                <w:szCs w:val="20"/>
              </w:rPr>
            </w:pPr>
          </w:p>
        </w:tc>
      </w:tr>
      <w:tr w:rsidR="00580A0B" w:rsidTr="002B5C33">
        <w:tc>
          <w:tcPr>
            <w:tcW w:w="10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:rsidR="00580A0B" w:rsidRDefault="006369DE">
            <w:pPr>
              <w:spacing w:before="120" w:after="120"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Seção 3</w:t>
            </w:r>
            <w:r w:rsidR="00580A0B">
              <w:rPr>
                <w:rFonts w:ascii="Arial" w:hAnsi="Arial" w:cs="Arial"/>
                <w:b/>
                <w:bCs/>
                <w:lang w:val="en-US" w:eastAsia="en-US"/>
              </w:rPr>
              <w:t xml:space="preserve"> – </w:t>
            </w:r>
            <w:r w:rsidR="00580A0B">
              <w:rPr>
                <w:rFonts w:ascii="Arial" w:hAnsi="Arial" w:cs="Arial"/>
                <w:b/>
                <w:bCs/>
                <w:lang w:eastAsia="en-US"/>
              </w:rPr>
              <w:t>Consultoria</w:t>
            </w:r>
            <w:r w:rsidR="00EC68D9">
              <w:rPr>
                <w:rFonts w:ascii="Arial" w:hAnsi="Arial" w:cs="Arial"/>
                <w:b/>
                <w:bCs/>
                <w:lang w:eastAsia="en-US"/>
              </w:rPr>
              <w:t xml:space="preserve"> / Serviço</w:t>
            </w:r>
          </w:p>
        </w:tc>
      </w:tr>
      <w:tr w:rsidR="00580A0B" w:rsidTr="00EC68D9"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80A0B" w:rsidRDefault="00580A0B" w:rsidP="00EC68D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Foi utilizada empresa de consultoria? 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0B" w:rsidRDefault="00580A0B" w:rsidP="00EC68D9">
            <w:pPr>
              <w:spacing w:before="12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  <w:r w:rsidRPr="00580A0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ão  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  <w:r w:rsidRPr="00580A0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Sim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ome da Empresa e Consultor: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C68D9" w:rsidTr="00EC68D9">
        <w:tc>
          <w:tcPr>
            <w:tcW w:w="5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C68D9" w:rsidRDefault="00EC68D9" w:rsidP="00485A6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á</w:t>
            </w:r>
            <w:r w:rsidR="00485A67">
              <w:rPr>
                <w:rFonts w:ascii="Arial" w:hAnsi="Arial" w:cs="Arial"/>
                <w:bCs/>
                <w:sz w:val="20"/>
                <w:szCs w:val="20"/>
              </w:rPr>
              <w:t xml:space="preserve"> alguma atividade subcontratada/</w:t>
            </w:r>
            <w:r>
              <w:rPr>
                <w:rFonts w:ascii="Arial" w:hAnsi="Arial" w:cs="Arial"/>
                <w:bCs/>
                <w:sz w:val="20"/>
                <w:szCs w:val="20"/>
              </w:rPr>
              <w:t>terceirizad</w:t>
            </w:r>
            <w:r w:rsidR="00485A67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(Se sim, por favor, especifique qual)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D9" w:rsidRDefault="00EC68D9" w:rsidP="00EC68D9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Não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Sim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Quais: 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</w:p>
        </w:tc>
      </w:tr>
    </w:tbl>
    <w:p w:rsidR="00EC68D9" w:rsidRDefault="00EC68D9"/>
    <w:tbl>
      <w:tblPr>
        <w:tblW w:w="10204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4"/>
        <w:gridCol w:w="4040"/>
      </w:tblGrid>
      <w:tr w:rsidR="00580A0B" w:rsidTr="0054572E">
        <w:trPr>
          <w:trHeight w:val="289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:rsidR="00580A0B" w:rsidRDefault="006369DE" w:rsidP="00EF3416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eção 4</w:t>
            </w:r>
            <w:r w:rsidR="00580A0B">
              <w:rPr>
                <w:rFonts w:ascii="Arial" w:hAnsi="Arial" w:cs="Arial"/>
                <w:b/>
                <w:bCs/>
                <w:lang w:eastAsia="en-US"/>
              </w:rPr>
              <w:t xml:space="preserve"> – Descrição do P</w:t>
            </w:r>
            <w:r w:rsidR="00EF3416">
              <w:rPr>
                <w:rFonts w:ascii="Arial" w:hAnsi="Arial" w:cs="Arial"/>
                <w:b/>
                <w:bCs/>
                <w:lang w:eastAsia="en-US"/>
              </w:rPr>
              <w:t>acking</w:t>
            </w:r>
            <w:r w:rsidR="00580A0B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EF3416">
              <w:rPr>
                <w:rFonts w:ascii="Arial" w:hAnsi="Arial" w:cs="Arial"/>
                <w:b/>
                <w:bCs/>
                <w:lang w:eastAsia="en-US"/>
              </w:rPr>
              <w:t>House</w:t>
            </w:r>
          </w:p>
        </w:tc>
      </w:tr>
      <w:tr w:rsidR="00580A0B" w:rsidTr="007145F3">
        <w:trPr>
          <w:trHeight w:val="293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80A0B" w:rsidRPr="006369DE" w:rsidRDefault="00EF3416" w:rsidP="007145F3">
            <w:pPr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dereço do Packing House: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0B" w:rsidRDefault="00AA1903" w:rsidP="007145F3">
            <w:pPr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580A0B" w:rsidTr="007145F3">
        <w:trPr>
          <w:trHeight w:val="293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80A0B" w:rsidRPr="00496D4A" w:rsidRDefault="00EF3416" w:rsidP="007145F3">
            <w:pPr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O Packing está alocado em Ceasa/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eagesp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0B" w:rsidRDefault="00580A0B" w:rsidP="007145F3">
            <w:pPr>
              <w:spacing w:after="120" w:line="276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6369DE" w:rsidTr="007145F3">
        <w:trPr>
          <w:trHeight w:val="293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369DE" w:rsidRDefault="00EF3416" w:rsidP="007145F3">
            <w:pPr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ossuem outro(s) Packing(s) House(s)?</w:t>
            </w:r>
          </w:p>
          <w:p w:rsidR="00EF3416" w:rsidRPr="00496D4A" w:rsidRDefault="00EF3416" w:rsidP="007145F3">
            <w:pPr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e sim especificar onde: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DE" w:rsidRDefault="006369DE" w:rsidP="007145F3">
            <w:pPr>
              <w:spacing w:after="120" w:line="276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 w:rsidR="00901424">
              <w:rPr>
                <w:rFonts w:ascii="Arial" w:hAnsi="Arial" w:cs="Arial"/>
                <w:sz w:val="20"/>
                <w:szCs w:val="20"/>
                <w:lang w:val="en-US" w:eastAsia="en-US"/>
              </w:rPr>
              <w:t> </w:t>
            </w:r>
            <w:r w:rsidR="00901424">
              <w:rPr>
                <w:rFonts w:ascii="Arial" w:hAnsi="Arial" w:cs="Arial"/>
                <w:sz w:val="20"/>
                <w:szCs w:val="20"/>
                <w:lang w:val="en-US" w:eastAsia="en-US"/>
              </w:rPr>
              <w:t> </w:t>
            </w:r>
            <w:r w:rsidR="00901424">
              <w:rPr>
                <w:rFonts w:ascii="Arial" w:hAnsi="Arial" w:cs="Arial"/>
                <w:sz w:val="20"/>
                <w:szCs w:val="20"/>
                <w:lang w:val="en-US" w:eastAsia="en-US"/>
              </w:rPr>
              <w:t> </w:t>
            </w:r>
            <w:r w:rsidR="00901424">
              <w:rPr>
                <w:rFonts w:ascii="Arial" w:hAnsi="Arial" w:cs="Arial"/>
                <w:sz w:val="20"/>
                <w:szCs w:val="20"/>
                <w:lang w:val="en-US" w:eastAsia="en-US"/>
              </w:rPr>
              <w:t> </w:t>
            </w:r>
            <w:r w:rsidR="00901424">
              <w:rPr>
                <w:rFonts w:ascii="Arial" w:hAnsi="Arial" w:cs="Arial"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</w:p>
          <w:p w:rsidR="006369DE" w:rsidRPr="006369DE" w:rsidRDefault="006369DE" w:rsidP="007145F3">
            <w:pPr>
              <w:spacing w:after="12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EF3416" w:rsidTr="007145F3">
        <w:trPr>
          <w:trHeight w:val="293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F3416" w:rsidRDefault="00EF3416" w:rsidP="007145F3">
            <w:pPr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Mencionar os produtos que são fornecidos através do Packing House para o Carrefour: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16" w:rsidRDefault="00EF3416" w:rsidP="007145F3">
            <w:pPr>
              <w:spacing w:after="120" w:line="276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EF3416" w:rsidTr="007145F3">
        <w:trPr>
          <w:trHeight w:val="293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F3416" w:rsidRDefault="00E90C45" w:rsidP="007145F3">
            <w:pPr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Qual a quantidade de produtos fornecidos ao Carrefour através do Packing House?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16" w:rsidRDefault="00EF3416" w:rsidP="007145F3">
            <w:pPr>
              <w:spacing w:after="120" w:line="276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792449" w:rsidTr="007145F3">
        <w:trPr>
          <w:trHeight w:val="293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92449" w:rsidRDefault="00792449" w:rsidP="007145F3">
            <w:pPr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xiste rastreabilidade nos produtos fornecidos ao Carrefour através do Packing House?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49" w:rsidRPr="00792449" w:rsidRDefault="00792449" w:rsidP="007145F3">
            <w:pPr>
              <w:spacing w:after="12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EF3416" w:rsidTr="007145F3">
        <w:trPr>
          <w:trHeight w:val="293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F3416" w:rsidRDefault="00E90C45" w:rsidP="007145F3">
            <w:pPr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Qual a área (m²) do Packing House que fará parte da auditoria?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16" w:rsidRDefault="00EF3416" w:rsidP="007145F3">
            <w:pPr>
              <w:spacing w:after="120" w:line="276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580A0B" w:rsidTr="007145F3">
        <w:trPr>
          <w:trHeight w:val="293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80A0B" w:rsidRDefault="00792449" w:rsidP="007145F3">
            <w:pPr>
              <w:spacing w:line="276" w:lineRule="auto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xiste</w:t>
            </w:r>
            <w:r w:rsidR="00580A0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aquisição de </w:t>
            </w:r>
            <w:r w:rsidR="00580A0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dutos em</w:t>
            </w:r>
            <w:r w:rsidR="00580A0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terceiros? 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(Se sim, por favor, especifique</w:t>
            </w:r>
            <w:r w:rsidR="00580A0B"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 xml:space="preserve"> quais</w:t>
            </w:r>
            <w:proofErr w:type="gramStart"/>
            <w:r w:rsidR="00580A0B"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0B" w:rsidRDefault="00580A0B" w:rsidP="007145F3">
            <w:pPr>
              <w:spacing w:after="120" w:line="276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Não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Sim</w:t>
            </w:r>
            <w:proofErr w:type="gramStart"/>
            <w:r w:rsidR="00792449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  </w:t>
            </w:r>
            <w:proofErr w:type="gramEnd"/>
            <w:r w:rsidR="00792449">
              <w:rPr>
                <w:rFonts w:ascii="Arial" w:hAnsi="Arial" w:cs="Arial"/>
                <w:sz w:val="20"/>
                <w:szCs w:val="20"/>
                <w:lang w:val="en-US" w:eastAsia="en-US"/>
              </w:rPr>
              <w:t>Quais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587A6E" w:rsidTr="007145F3">
        <w:trPr>
          <w:trHeight w:val="293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7A6E" w:rsidRPr="00EE64E5" w:rsidRDefault="00792449" w:rsidP="007145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iste rastreabilidade nos produtos</w:t>
            </w:r>
            <w:r w:rsidR="00587A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dquiridos em terceiros</w:t>
            </w:r>
            <w:r w:rsidR="00587A6E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bookmarkStart w:id="1" w:name="Selecionar24"/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6E" w:rsidRDefault="00691BBA" w:rsidP="007145F3">
            <w:pPr>
              <w:spacing w:after="120" w:line="276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587A6E" w:rsidRPr="008133FF">
              <w:rPr>
                <w:rFonts w:ascii="Arial" w:hAnsi="Arial" w:cs="Arial"/>
                <w:sz w:val="20"/>
                <w:szCs w:val="20"/>
              </w:rPr>
              <w:t xml:space="preserve"> Não</w:t>
            </w:r>
            <w:r w:rsidR="00587A6E" w:rsidRPr="008133F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87A6E" w:rsidRPr="00813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87A6E" w:rsidRPr="008133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7A6E" w:rsidRPr="008133FF">
              <w:rPr>
                <w:rFonts w:ascii="Arial" w:hAnsi="Arial" w:cs="Arial"/>
                <w:sz w:val="20"/>
                <w:szCs w:val="20"/>
              </w:rPr>
            </w:r>
            <w:r w:rsidR="00587A6E" w:rsidRPr="008133F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87A6E" w:rsidRPr="008133FF">
              <w:rPr>
                <w:rFonts w:ascii="Arial" w:hAnsi="Arial" w:cs="Arial"/>
                <w:sz w:val="20"/>
                <w:szCs w:val="20"/>
              </w:rPr>
              <w:t xml:space="preserve"> Sim</w:t>
            </w:r>
          </w:p>
        </w:tc>
      </w:tr>
      <w:tr w:rsidR="0054572E" w:rsidTr="0054572E">
        <w:trPr>
          <w:trHeight w:val="289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:rsidR="0054572E" w:rsidRDefault="002B5C33" w:rsidP="0054572E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lastRenderedPageBreak/>
              <w:t>Seção 5</w:t>
            </w:r>
            <w:r w:rsidR="0054572E">
              <w:rPr>
                <w:rFonts w:ascii="Arial" w:hAnsi="Arial" w:cs="Arial"/>
                <w:b/>
                <w:bCs/>
                <w:lang w:eastAsia="en-US"/>
              </w:rPr>
              <w:t xml:space="preserve"> – Descrição da Câmara de Climatização</w:t>
            </w:r>
          </w:p>
        </w:tc>
      </w:tr>
      <w:tr w:rsidR="0054572E" w:rsidTr="0054572E">
        <w:trPr>
          <w:trHeight w:val="293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4572E" w:rsidRPr="006369DE" w:rsidRDefault="0054572E" w:rsidP="0054572E">
            <w:pPr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ossui Câmara de Climatização 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(Se sim, por favor, coloque o endereço).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2E" w:rsidRDefault="0054572E" w:rsidP="0054572E">
            <w:pPr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54572E" w:rsidTr="0054572E">
        <w:trPr>
          <w:trHeight w:val="293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4572E" w:rsidRPr="00496D4A" w:rsidRDefault="0054572E" w:rsidP="0054572E">
            <w:pPr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A Câmara está alocada em Ceasa/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eagesp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2E" w:rsidRDefault="0054572E" w:rsidP="0054572E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54572E" w:rsidTr="0054572E">
        <w:trPr>
          <w:trHeight w:val="293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4572E" w:rsidRDefault="0054572E" w:rsidP="00D31DF0">
            <w:pPr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Mencionar os produtos que são fornecidos através d</w:t>
            </w:r>
            <w:r w:rsidR="00D31DF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D31DF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âmara de Climatização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para o Carrefour: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2E" w:rsidRDefault="0054572E" w:rsidP="0054572E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54572E" w:rsidTr="0054572E">
        <w:trPr>
          <w:trHeight w:val="293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4572E" w:rsidRDefault="0054572E" w:rsidP="00D31DF0">
            <w:pPr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Qual a quantidade de produtos fo</w:t>
            </w:r>
            <w:r w:rsidR="00D31DF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necidos ao Carrefour através da Câmara de Climatização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2E" w:rsidRDefault="0054572E" w:rsidP="0054572E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54572E" w:rsidRPr="00792449" w:rsidTr="0054572E">
        <w:trPr>
          <w:trHeight w:val="293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4572E" w:rsidRDefault="0054572E" w:rsidP="00D31DF0">
            <w:pPr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xiste rastreabilidade nos produtos fornecidos ao Carrefour através d</w:t>
            </w:r>
            <w:r w:rsidR="00D31DF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D31DF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âmara de Climatização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2E" w:rsidRPr="00792449" w:rsidRDefault="0054572E" w:rsidP="0054572E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54572E" w:rsidTr="0054572E">
        <w:trPr>
          <w:trHeight w:val="293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4572E" w:rsidRDefault="00D31DF0" w:rsidP="00D31DF0">
            <w:pPr>
              <w:spacing w:after="12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Qual a área (m²) da Câmara de Climatização </w:t>
            </w:r>
            <w:r w:rsidR="0054572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que fará parte da auditoria?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2E" w:rsidRDefault="0054572E" w:rsidP="0054572E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EE64E5" w:rsidTr="0054572E">
        <w:trPr>
          <w:trHeight w:val="743"/>
        </w:trPr>
        <w:tc>
          <w:tcPr>
            <w:tcW w:w="102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64E5" w:rsidRPr="008133FF" w:rsidRDefault="00EE64E5" w:rsidP="00E90C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42C6" w:rsidRDefault="00E842C6" w:rsidP="00296BC9">
      <w:pPr>
        <w:spacing w:line="276" w:lineRule="auto"/>
        <w:rPr>
          <w:rFonts w:ascii="Arial" w:hAnsi="Arial" w:cs="Arial"/>
          <w:sz w:val="18"/>
          <w:szCs w:val="18"/>
          <w:u w:val="single"/>
          <w:lang w:eastAsia="en-US"/>
        </w:rPr>
        <w:sectPr w:rsidR="00E842C6" w:rsidSect="00EE64E5">
          <w:headerReference w:type="default" r:id="rId8"/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0204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4024"/>
        <w:gridCol w:w="972"/>
        <w:gridCol w:w="2279"/>
      </w:tblGrid>
      <w:tr w:rsidR="00580A0B" w:rsidTr="00E842C6">
        <w:trPr>
          <w:trHeight w:val="460"/>
        </w:trPr>
        <w:tc>
          <w:tcPr>
            <w:tcW w:w="10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:rsidR="00580A0B" w:rsidRDefault="00580A0B" w:rsidP="00D31DF0">
            <w:pPr>
              <w:spacing w:before="120" w:after="120"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lastRenderedPageBreak/>
              <w:t>Seção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r w:rsidR="002B5C33">
              <w:rPr>
                <w:rFonts w:ascii="Arial" w:hAnsi="Arial" w:cs="Arial"/>
                <w:b/>
                <w:bCs/>
                <w:lang w:val="en-US" w:eastAsia="en-US"/>
              </w:rPr>
              <w:t>6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 xml:space="preserve"> – Pessoal e Turnos</w:t>
            </w:r>
          </w:p>
        </w:tc>
      </w:tr>
      <w:tr w:rsidR="00580A0B" w:rsidTr="00E842C6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80A0B" w:rsidRDefault="00580A0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umero de turnos por dia e horários de cada turno</w:t>
            </w:r>
            <w:r w:rsidR="00D31DF0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0B" w:rsidRDefault="007F621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580A0B" w:rsidTr="00E842C6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80A0B" w:rsidRDefault="00580A0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tividades desenvolvidas em cada turno</w:t>
            </w:r>
            <w:r w:rsidR="00D31DF0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0B" w:rsidRDefault="00580A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580A0B" w:rsidTr="00E842C6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80A0B" w:rsidRDefault="00580A0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umero de funcionários por turno</w:t>
            </w:r>
          </w:p>
        </w:tc>
        <w:tc>
          <w:tcPr>
            <w:tcW w:w="7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0B" w:rsidRDefault="00580A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580A0B" w:rsidTr="00E842C6">
        <w:tc>
          <w:tcPr>
            <w:tcW w:w="10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0A0B" w:rsidRDefault="00580A0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580A0B" w:rsidTr="00E842C6">
        <w:tc>
          <w:tcPr>
            <w:tcW w:w="10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:rsidR="00580A0B" w:rsidRDefault="00580A0B" w:rsidP="002B5C33">
            <w:pPr>
              <w:spacing w:before="120" w:after="120" w:line="276" w:lineRule="auto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eção</w:t>
            </w:r>
            <w:r w:rsidR="00D31DF0"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r w:rsidR="002B5C33">
              <w:rPr>
                <w:rFonts w:ascii="Arial" w:hAnsi="Arial" w:cs="Arial"/>
                <w:b/>
                <w:bCs/>
                <w:lang w:val="en-US" w:eastAsia="en-US"/>
              </w:rPr>
              <w:t>7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 xml:space="preserve"> – Detalhes da </w:t>
            </w:r>
            <w:r>
              <w:rPr>
                <w:rFonts w:ascii="Arial" w:hAnsi="Arial" w:cs="Arial"/>
                <w:b/>
                <w:bCs/>
                <w:lang w:eastAsia="en-US"/>
              </w:rPr>
              <w:t>Solicitação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</w:p>
        </w:tc>
      </w:tr>
      <w:tr w:rsidR="00296BC9" w:rsidTr="00E842C6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80A0B" w:rsidRDefault="00580A0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Responsável por este preenchimento 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0B" w:rsidRDefault="00580A0B" w:rsidP="007F621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80A0B" w:rsidRDefault="00580A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Data:         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0B" w:rsidRDefault="00580A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580A0B" w:rsidTr="00E842C6">
        <w:tc>
          <w:tcPr>
            <w:tcW w:w="10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0A0B" w:rsidRDefault="00580A0B" w:rsidP="00296BC9">
            <w:pPr>
              <w:tabs>
                <w:tab w:val="left" w:pos="1331"/>
                <w:tab w:val="center" w:pos="3968"/>
              </w:tabs>
              <w:spacing w:line="276" w:lineRule="auto"/>
              <w:ind w:left="72" w:right="-18" w:hanging="2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80A0B" w:rsidTr="00E842C6">
        <w:tc>
          <w:tcPr>
            <w:tcW w:w="10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0B" w:rsidRDefault="00580A0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580A0B" w:rsidRDefault="00580A0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nálise da solicitação (Para uso da WQS)</w:t>
            </w:r>
          </w:p>
          <w:p w:rsidR="00580A0B" w:rsidRDefault="00580A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80A0B" w:rsidRDefault="00580A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 solicitação foi:</w:t>
            </w:r>
          </w:p>
          <w:bookmarkStart w:id="2" w:name="Selecionar29"/>
          <w:p w:rsidR="00580A0B" w:rsidRDefault="00580A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Aceita</w:t>
            </w:r>
          </w:p>
          <w:bookmarkStart w:id="3" w:name="Selecionar30"/>
          <w:p w:rsidR="00580A0B" w:rsidRDefault="00580A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Aceita com alteração</w:t>
            </w:r>
          </w:p>
          <w:bookmarkStart w:id="4" w:name="Selecionar31"/>
          <w:p w:rsidR="00580A0B" w:rsidRDefault="00580A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Recusada</w:t>
            </w:r>
          </w:p>
          <w:p w:rsidR="00580A0B" w:rsidRDefault="00580A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80A0B" w:rsidRDefault="00580A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80A0B" w:rsidRDefault="00580A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uração da auditoria: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:rsidR="00580A0B" w:rsidRDefault="00580A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80A0B" w:rsidRDefault="00580A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bservações: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:rsidR="00580A0B" w:rsidRDefault="00580A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80A0B" w:rsidRDefault="00580A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Responsável pela análise: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                 Data: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:rsidR="00580A0B" w:rsidRDefault="00580A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1D0D00" w:rsidRDefault="001D0D00" w:rsidP="001D0D00"/>
    <w:tbl>
      <w:tblPr>
        <w:tblW w:w="10248" w:type="dxa"/>
        <w:tblInd w:w="-9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2"/>
        <w:gridCol w:w="3546"/>
        <w:gridCol w:w="3250"/>
      </w:tblGrid>
      <w:tr w:rsidR="00691BBA" w:rsidTr="002B5C33">
        <w:trPr>
          <w:cantSplit/>
          <w:trHeight w:val="524"/>
        </w:trPr>
        <w:tc>
          <w:tcPr>
            <w:tcW w:w="3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91BBA" w:rsidRDefault="00691BBA" w:rsidP="00A50A2C">
            <w:pPr>
              <w:pStyle w:val="Cabealho"/>
              <w:tabs>
                <w:tab w:val="left" w:pos="708"/>
              </w:tabs>
              <w:jc w:val="center"/>
              <w:rPr>
                <w:b/>
                <w:noProof/>
                <w:lang w:val="pt-BR"/>
              </w:rPr>
            </w:pPr>
            <w:r>
              <w:rPr>
                <w:b/>
                <w:noProof/>
                <w:lang w:val="pt-BR"/>
              </w:rPr>
              <w:t>Elaboradores</w:t>
            </w:r>
          </w:p>
          <w:p w:rsidR="00691BBA" w:rsidRDefault="00901424" w:rsidP="00ED577F">
            <w:pPr>
              <w:pStyle w:val="Cabealho"/>
              <w:tabs>
                <w:tab w:val="left" w:pos="708"/>
              </w:tabs>
              <w:ind w:left="-326"/>
              <w:jc w:val="center"/>
              <w:rPr>
                <w:noProof/>
                <w:lang w:val="pt-BR"/>
              </w:rPr>
            </w:pPr>
            <w:r>
              <w:rPr>
                <w:noProof/>
              </w:rPr>
              <w:t xml:space="preserve">      </w:t>
            </w:r>
            <w:r w:rsidR="00ED577F">
              <w:rPr>
                <w:noProof/>
              </w:rPr>
              <w:t>ALLAN NOVAES</w:t>
            </w:r>
          </w:p>
        </w:tc>
        <w:tc>
          <w:tcPr>
            <w:tcW w:w="35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91BBA" w:rsidRDefault="00691BBA" w:rsidP="00A50A2C">
            <w:pPr>
              <w:pStyle w:val="Cabealho"/>
              <w:tabs>
                <w:tab w:val="left" w:pos="708"/>
              </w:tabs>
              <w:jc w:val="center"/>
              <w:rPr>
                <w:b/>
                <w:noProof/>
                <w:lang w:val="pt-BR"/>
              </w:rPr>
            </w:pPr>
            <w:r>
              <w:rPr>
                <w:b/>
                <w:noProof/>
                <w:lang w:val="pt-BR"/>
              </w:rPr>
              <w:t>Revisores</w:t>
            </w:r>
          </w:p>
          <w:p w:rsidR="00691BBA" w:rsidRDefault="00ED577F" w:rsidP="00A50A2C">
            <w:pPr>
              <w:pStyle w:val="Cabealho"/>
              <w:tabs>
                <w:tab w:val="left" w:pos="708"/>
              </w:tabs>
              <w:jc w:val="center"/>
              <w:rPr>
                <w:noProof/>
                <w:lang w:val="pt-BR"/>
              </w:rPr>
            </w:pPr>
            <w:r>
              <w:rPr>
                <w:noProof/>
              </w:rPr>
              <w:t>RODRIGO SEREIA</w:t>
            </w:r>
            <w:r w:rsidR="00691BBA">
              <w:rPr>
                <w:noProof/>
              </w:rPr>
              <w:fldChar w:fldCharType="begin"/>
            </w:r>
            <w:r w:rsidR="00691BBA">
              <w:rPr>
                <w:noProof/>
                <w:lang w:val="pt-BR"/>
              </w:rPr>
              <w:instrText xml:space="preserve"> DOCVARIABLE adv_Apelidorevisor \* MERGEFORMAT </w:instrText>
            </w:r>
            <w:r w:rsidR="00691BBA">
              <w:rPr>
                <w:noProof/>
              </w:rPr>
              <w:fldChar w:fldCharType="end"/>
            </w:r>
          </w:p>
        </w:tc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91BBA" w:rsidRDefault="00691BBA" w:rsidP="00A50A2C">
            <w:pPr>
              <w:pStyle w:val="Cabealho"/>
              <w:tabs>
                <w:tab w:val="left" w:pos="708"/>
              </w:tabs>
              <w:jc w:val="center"/>
              <w:rPr>
                <w:b/>
                <w:noProof/>
                <w:lang w:val="pt-BR"/>
              </w:rPr>
            </w:pPr>
            <w:r>
              <w:rPr>
                <w:b/>
                <w:noProof/>
                <w:lang w:val="pt-BR"/>
              </w:rPr>
              <w:t>Aprovadores</w:t>
            </w:r>
          </w:p>
          <w:p w:rsidR="00691BBA" w:rsidRDefault="00691BBA" w:rsidP="00A50A2C">
            <w:pPr>
              <w:pStyle w:val="Cabealho"/>
              <w:tabs>
                <w:tab w:val="left" w:pos="708"/>
              </w:tabs>
              <w:jc w:val="center"/>
              <w:rPr>
                <w:noProof/>
                <w:lang w:val="pt-BR"/>
              </w:rPr>
            </w:pPr>
            <w:r>
              <w:rPr>
                <w:noProof/>
              </w:rPr>
              <w:t>AMANDA GOMES</w:t>
            </w:r>
            <w:r>
              <w:rPr>
                <w:noProof/>
              </w:rPr>
              <w:fldChar w:fldCharType="begin"/>
            </w:r>
            <w:r>
              <w:rPr>
                <w:noProof/>
                <w:lang w:val="pt-BR"/>
              </w:rPr>
              <w:instrText xml:space="preserve"> DOCVARIABLE adv_apelidoaprovador \* MERGEFORMAT 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VARIABLE  adv_apelidoaprovador  \* MERGEFORMAT </w:instrText>
            </w:r>
            <w:r>
              <w:rPr>
                <w:noProof/>
              </w:rPr>
              <w:fldChar w:fldCharType="end"/>
            </w:r>
          </w:p>
        </w:tc>
      </w:tr>
    </w:tbl>
    <w:p w:rsidR="008E4875" w:rsidRDefault="008E4875" w:rsidP="002B5C33"/>
    <w:sectPr w:rsidR="008E4875" w:rsidSect="00EE64E5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7C3" w:rsidRDefault="004437C3" w:rsidP="002C0914">
      <w:r>
        <w:separator/>
      </w:r>
    </w:p>
  </w:endnote>
  <w:endnote w:type="continuationSeparator" w:id="0">
    <w:p w:rsidR="004437C3" w:rsidRDefault="004437C3" w:rsidP="002C0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27B" w:rsidRPr="00A50A2C" w:rsidRDefault="00F2227B" w:rsidP="00A50A2C">
    <w:pPr>
      <w:pStyle w:val="Rodap"/>
      <w:ind w:hanging="1418"/>
    </w:pPr>
    <w:r w:rsidRPr="00A50A2C">
      <w:rPr>
        <w:rFonts w:ascii="Arial" w:hAnsi="Arial" w:cs="Arial"/>
        <w:sz w:val="10"/>
        <w:szCs w:val="14"/>
      </w:rPr>
      <w:t>QUES</w:t>
    </w:r>
    <w:r>
      <w:rPr>
        <w:rFonts w:ascii="Arial" w:hAnsi="Arial" w:cs="Arial"/>
        <w:sz w:val="10"/>
        <w:szCs w:val="14"/>
      </w:rPr>
      <w:t>TIONÁRIO PARA AUDITORIAS CARREFOUR</w:t>
    </w:r>
    <w:r w:rsidRPr="00A50A2C">
      <w:rPr>
        <w:rFonts w:ascii="Arial" w:hAnsi="Arial" w:cs="Arial"/>
        <w:sz w:val="10"/>
        <w:szCs w:val="14"/>
      </w:rPr>
      <w:t xml:space="preserve"> </w:t>
    </w:r>
    <w:r>
      <w:rPr>
        <w:rFonts w:ascii="Arial" w:hAnsi="Arial" w:cs="Arial"/>
        <w:sz w:val="10"/>
        <w:szCs w:val="14"/>
      </w:rPr>
      <w:t>FL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7C3" w:rsidRDefault="004437C3" w:rsidP="002C0914">
      <w:r>
        <w:separator/>
      </w:r>
    </w:p>
  </w:footnote>
  <w:footnote w:type="continuationSeparator" w:id="0">
    <w:p w:rsidR="004437C3" w:rsidRDefault="004437C3" w:rsidP="002C0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27B" w:rsidRDefault="00F2227B" w:rsidP="002C0914">
    <w:pPr>
      <w:ind w:left="7080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A180F95" wp14:editId="581A8ADD">
          <wp:simplePos x="0" y="0"/>
          <wp:positionH relativeFrom="column">
            <wp:posOffset>-780846</wp:posOffset>
          </wp:positionH>
          <wp:positionV relativeFrom="paragraph">
            <wp:posOffset>-347776</wp:posOffset>
          </wp:positionV>
          <wp:extent cx="1876425" cy="66675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77" r="10887" b="9091"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14"/>
        <w:szCs w:val="14"/>
      </w:rPr>
      <w:t xml:space="preserve">Pág. </w:t>
    </w:r>
    <w:r>
      <w:rPr>
        <w:rFonts w:ascii="Arial" w:hAnsi="Arial"/>
        <w:sz w:val="14"/>
        <w:szCs w:val="14"/>
      </w:rPr>
      <w:fldChar w:fldCharType="begin"/>
    </w:r>
    <w:r>
      <w:rPr>
        <w:rFonts w:ascii="Arial" w:hAnsi="Arial"/>
        <w:sz w:val="14"/>
        <w:szCs w:val="14"/>
      </w:rPr>
      <w:instrText xml:space="preserve"> PAGE </w:instrText>
    </w:r>
    <w:r>
      <w:rPr>
        <w:rFonts w:ascii="Arial" w:hAnsi="Arial"/>
        <w:sz w:val="14"/>
        <w:szCs w:val="14"/>
      </w:rPr>
      <w:fldChar w:fldCharType="separate"/>
    </w:r>
    <w:r w:rsidR="003376B7">
      <w:rPr>
        <w:rFonts w:ascii="Arial" w:hAnsi="Arial"/>
        <w:noProof/>
        <w:sz w:val="14"/>
        <w:szCs w:val="14"/>
      </w:rPr>
      <w:t>1</w:t>
    </w:r>
    <w:r>
      <w:rPr>
        <w:rFonts w:ascii="Arial" w:hAnsi="Arial"/>
        <w:sz w:val="14"/>
        <w:szCs w:val="14"/>
      </w:rPr>
      <w:fldChar w:fldCharType="end"/>
    </w:r>
    <w:r>
      <w:rPr>
        <w:rFonts w:ascii="Arial" w:hAnsi="Arial"/>
        <w:sz w:val="14"/>
        <w:szCs w:val="14"/>
      </w:rPr>
      <w:t xml:space="preserve"> de </w:t>
    </w:r>
    <w:r>
      <w:rPr>
        <w:rFonts w:ascii="Arial" w:hAnsi="Arial"/>
        <w:sz w:val="14"/>
        <w:szCs w:val="14"/>
      </w:rPr>
      <w:fldChar w:fldCharType="begin"/>
    </w:r>
    <w:r>
      <w:rPr>
        <w:rFonts w:ascii="Arial" w:hAnsi="Arial"/>
        <w:sz w:val="14"/>
        <w:szCs w:val="14"/>
      </w:rPr>
      <w:instrText xml:space="preserve"> NUMPAGES </w:instrText>
    </w:r>
    <w:r>
      <w:rPr>
        <w:rFonts w:ascii="Arial" w:hAnsi="Arial"/>
        <w:sz w:val="14"/>
        <w:szCs w:val="14"/>
      </w:rPr>
      <w:fldChar w:fldCharType="separate"/>
    </w:r>
    <w:r w:rsidR="003376B7">
      <w:rPr>
        <w:rFonts w:ascii="Arial" w:hAnsi="Arial"/>
        <w:noProof/>
        <w:sz w:val="14"/>
        <w:szCs w:val="14"/>
      </w:rPr>
      <w:t>2</w:t>
    </w:r>
    <w:r>
      <w:rPr>
        <w:rFonts w:ascii="Arial" w:hAnsi="Arial"/>
        <w:sz w:val="14"/>
        <w:szCs w:val="14"/>
      </w:rPr>
      <w:fldChar w:fldCharType="end"/>
    </w:r>
  </w:p>
  <w:p w:rsidR="00F2227B" w:rsidRDefault="00F2227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gv3H+1LYNDl/CgWjBzAfd5Wyxzg=" w:salt="fphxFHPIv2YGwzFTWzCU4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D00"/>
    <w:rsid w:val="00034A3D"/>
    <w:rsid w:val="00042064"/>
    <w:rsid w:val="00053302"/>
    <w:rsid w:val="000E5075"/>
    <w:rsid w:val="000F7EA3"/>
    <w:rsid w:val="00110B91"/>
    <w:rsid w:val="001D0D00"/>
    <w:rsid w:val="00220BE9"/>
    <w:rsid w:val="00231ABC"/>
    <w:rsid w:val="00296BC9"/>
    <w:rsid w:val="002B5C33"/>
    <w:rsid w:val="002B7A59"/>
    <w:rsid w:val="002C0914"/>
    <w:rsid w:val="00300C95"/>
    <w:rsid w:val="00330E2E"/>
    <w:rsid w:val="003376B7"/>
    <w:rsid w:val="00341C0E"/>
    <w:rsid w:val="004437C3"/>
    <w:rsid w:val="00467466"/>
    <w:rsid w:val="00485A67"/>
    <w:rsid w:val="004910A6"/>
    <w:rsid w:val="004922F2"/>
    <w:rsid w:val="00496D4A"/>
    <w:rsid w:val="004A7AE3"/>
    <w:rsid w:val="004F0029"/>
    <w:rsid w:val="00515B61"/>
    <w:rsid w:val="0054572E"/>
    <w:rsid w:val="0055175F"/>
    <w:rsid w:val="00580A0B"/>
    <w:rsid w:val="0058258F"/>
    <w:rsid w:val="00587A6E"/>
    <w:rsid w:val="00616F26"/>
    <w:rsid w:val="006228DE"/>
    <w:rsid w:val="006369DE"/>
    <w:rsid w:val="00691BBA"/>
    <w:rsid w:val="006A199C"/>
    <w:rsid w:val="006A1D11"/>
    <w:rsid w:val="006A7117"/>
    <w:rsid w:val="006F7A75"/>
    <w:rsid w:val="007145F3"/>
    <w:rsid w:val="00792449"/>
    <w:rsid w:val="007F621C"/>
    <w:rsid w:val="00834CCE"/>
    <w:rsid w:val="00835522"/>
    <w:rsid w:val="00842181"/>
    <w:rsid w:val="00897DDC"/>
    <w:rsid w:val="008E4875"/>
    <w:rsid w:val="008F4765"/>
    <w:rsid w:val="00901424"/>
    <w:rsid w:val="00912355"/>
    <w:rsid w:val="00973A92"/>
    <w:rsid w:val="00A50A2C"/>
    <w:rsid w:val="00A66A55"/>
    <w:rsid w:val="00A832B6"/>
    <w:rsid w:val="00A85726"/>
    <w:rsid w:val="00A93AD9"/>
    <w:rsid w:val="00AA1903"/>
    <w:rsid w:val="00B460C5"/>
    <w:rsid w:val="00B71B06"/>
    <w:rsid w:val="00BD0DD3"/>
    <w:rsid w:val="00C1559B"/>
    <w:rsid w:val="00C612CB"/>
    <w:rsid w:val="00CC323C"/>
    <w:rsid w:val="00D31DF0"/>
    <w:rsid w:val="00E62F8B"/>
    <w:rsid w:val="00E842C6"/>
    <w:rsid w:val="00E87011"/>
    <w:rsid w:val="00E90C45"/>
    <w:rsid w:val="00EC68D9"/>
    <w:rsid w:val="00ED577F"/>
    <w:rsid w:val="00EE64E5"/>
    <w:rsid w:val="00EF3416"/>
    <w:rsid w:val="00F2227B"/>
    <w:rsid w:val="00FE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D0D00"/>
    <w:pPr>
      <w:keepNext/>
      <w:jc w:val="center"/>
      <w:outlineLvl w:val="3"/>
    </w:pPr>
    <w:rPr>
      <w:rFonts w:ascii="Tahoma" w:hAnsi="Tahoma"/>
      <w:i/>
      <w:noProof/>
      <w:color w:val="0000FF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semiHidden/>
    <w:rsid w:val="001D0D00"/>
    <w:rPr>
      <w:rFonts w:ascii="Tahoma" w:eastAsia="Times New Roman" w:hAnsi="Tahoma" w:cs="Times New Roman"/>
      <w:i/>
      <w:noProof/>
      <w:color w:val="0000FF"/>
      <w:sz w:val="20"/>
      <w:szCs w:val="20"/>
      <w:lang w:val="en-US" w:eastAsia="pt-BR"/>
    </w:rPr>
  </w:style>
  <w:style w:type="paragraph" w:styleId="Cabealho">
    <w:name w:val="header"/>
    <w:basedOn w:val="Normal"/>
    <w:link w:val="CabealhoChar"/>
    <w:unhideWhenUsed/>
    <w:rsid w:val="001D0D00"/>
    <w:pPr>
      <w:tabs>
        <w:tab w:val="center" w:pos="4419"/>
        <w:tab w:val="right" w:pos="8838"/>
      </w:tabs>
    </w:pPr>
    <w:rPr>
      <w:rFonts w:ascii="Arial" w:hAnsi="Arial"/>
      <w:color w:val="000000"/>
      <w:sz w:val="20"/>
      <w:szCs w:val="20"/>
      <w:lang w:val="en-US"/>
    </w:rPr>
  </w:style>
  <w:style w:type="character" w:customStyle="1" w:styleId="CabealhoChar">
    <w:name w:val="Cabeçalho Char"/>
    <w:basedOn w:val="Fontepargpadro"/>
    <w:link w:val="Cabealho"/>
    <w:rsid w:val="001D0D00"/>
    <w:rPr>
      <w:rFonts w:ascii="Arial" w:eastAsia="Times New Roman" w:hAnsi="Arial" w:cs="Times New Roman"/>
      <w:color w:val="000000"/>
      <w:sz w:val="20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0D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0D00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C09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091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D0D00"/>
    <w:pPr>
      <w:keepNext/>
      <w:jc w:val="center"/>
      <w:outlineLvl w:val="3"/>
    </w:pPr>
    <w:rPr>
      <w:rFonts w:ascii="Tahoma" w:hAnsi="Tahoma"/>
      <w:i/>
      <w:noProof/>
      <w:color w:val="0000FF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semiHidden/>
    <w:rsid w:val="001D0D00"/>
    <w:rPr>
      <w:rFonts w:ascii="Tahoma" w:eastAsia="Times New Roman" w:hAnsi="Tahoma" w:cs="Times New Roman"/>
      <w:i/>
      <w:noProof/>
      <w:color w:val="0000FF"/>
      <w:sz w:val="20"/>
      <w:szCs w:val="20"/>
      <w:lang w:val="en-US" w:eastAsia="pt-BR"/>
    </w:rPr>
  </w:style>
  <w:style w:type="paragraph" w:styleId="Cabealho">
    <w:name w:val="header"/>
    <w:basedOn w:val="Normal"/>
    <w:link w:val="CabealhoChar"/>
    <w:unhideWhenUsed/>
    <w:rsid w:val="001D0D00"/>
    <w:pPr>
      <w:tabs>
        <w:tab w:val="center" w:pos="4419"/>
        <w:tab w:val="right" w:pos="8838"/>
      </w:tabs>
    </w:pPr>
    <w:rPr>
      <w:rFonts w:ascii="Arial" w:hAnsi="Arial"/>
      <w:color w:val="000000"/>
      <w:sz w:val="20"/>
      <w:szCs w:val="20"/>
      <w:lang w:val="en-US"/>
    </w:rPr>
  </w:style>
  <w:style w:type="character" w:customStyle="1" w:styleId="CabealhoChar">
    <w:name w:val="Cabeçalho Char"/>
    <w:basedOn w:val="Fontepargpadro"/>
    <w:link w:val="Cabealho"/>
    <w:rsid w:val="001D0D00"/>
    <w:rPr>
      <w:rFonts w:ascii="Arial" w:eastAsia="Times New Roman" w:hAnsi="Arial" w:cs="Times New Roman"/>
      <w:color w:val="000000"/>
      <w:sz w:val="20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0D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0D00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C09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091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F72E6-908E-4705-8B23-9D259AEB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</dc:creator>
  <cp:lastModifiedBy>Francisco Rodrigues</cp:lastModifiedBy>
  <cp:revision>2</cp:revision>
  <dcterms:created xsi:type="dcterms:W3CDTF">2018-10-13T21:57:00Z</dcterms:created>
  <dcterms:modified xsi:type="dcterms:W3CDTF">2018-10-13T21:57:00Z</dcterms:modified>
</cp:coreProperties>
</file>